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FD4E" w14:textId="77777777" w:rsidR="00092028" w:rsidRDefault="00092028" w:rsidP="00092028">
      <w:pPr>
        <w:rPr>
          <w:color w:val="0000FF"/>
          <w:sz w:val="4"/>
          <w:szCs w:val="4"/>
        </w:rPr>
      </w:pPr>
    </w:p>
    <w:p w14:paraId="70E883E2" w14:textId="77777777" w:rsidR="00092028" w:rsidRDefault="00092028" w:rsidP="00092028">
      <w:pPr>
        <w:rPr>
          <w:color w:val="0000FF"/>
          <w:sz w:val="4"/>
          <w:szCs w:val="4"/>
        </w:rPr>
      </w:pPr>
    </w:p>
    <w:p w14:paraId="23185A2F" w14:textId="77777777" w:rsidR="00092028" w:rsidRPr="00A7439B" w:rsidRDefault="00C4419F" w:rsidP="00B35901">
      <w:pPr>
        <w:jc w:val="center"/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B297605" wp14:editId="60A17A47">
            <wp:simplePos x="0" y="0"/>
            <wp:positionH relativeFrom="column">
              <wp:posOffset>4400550</wp:posOffset>
            </wp:positionH>
            <wp:positionV relativeFrom="paragraph">
              <wp:posOffset>-107315</wp:posOffset>
            </wp:positionV>
            <wp:extent cx="832485" cy="591820"/>
            <wp:effectExtent l="19050" t="0" r="5715" b="0"/>
            <wp:wrapSquare wrapText="bothSides"/>
            <wp:docPr id="5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DDCD52E" wp14:editId="0BEB01F5">
            <wp:simplePos x="0" y="0"/>
            <wp:positionH relativeFrom="column">
              <wp:posOffset>4400550</wp:posOffset>
            </wp:positionH>
            <wp:positionV relativeFrom="paragraph">
              <wp:posOffset>-107315</wp:posOffset>
            </wp:positionV>
            <wp:extent cx="832485" cy="591820"/>
            <wp:effectExtent l="19050" t="0" r="5715" b="0"/>
            <wp:wrapSquare wrapText="bothSides"/>
            <wp:docPr id="4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901">
        <w:rPr>
          <w:noProof/>
          <w:sz w:val="40"/>
          <w:szCs w:val="40"/>
        </w:rPr>
        <w:t xml:space="preserve">                             </w:t>
      </w:r>
      <w:r>
        <w:rPr>
          <w:noProof/>
          <w:sz w:val="40"/>
          <w:szCs w:val="40"/>
        </w:rPr>
        <w:drawing>
          <wp:inline distT="0" distB="0" distL="0" distR="0" wp14:anchorId="51B6C8FA" wp14:editId="6C4908C4">
            <wp:extent cx="1570355" cy="86487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14:paraId="1F4594A2" w14:textId="7777777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4871E5" w14:textId="77777777"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66092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F3769D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A3A01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01175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A67DB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430F18CC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353722FA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14:paraId="2B847D4A" w14:textId="77777777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63CD16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FB4B6" w14:textId="77777777" w:rsidR="00F96EC6" w:rsidRDefault="00F96EC6" w:rsidP="00F96EC6">
            <w:pPr>
              <w:tabs>
                <w:tab w:val="left" w:pos="7188"/>
              </w:tabs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F96EC6" w14:paraId="1BD0BCE1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74B30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9C38F8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425557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14:paraId="2E999580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EAC826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D2D6D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47D58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14:paraId="15AA76F3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5092524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2C785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0D134E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9F6B1B" w14:paraId="568496D9" w14:textId="77777777" w:rsidTr="00E92B38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A1F310" w14:textId="77777777" w:rsidR="009F6B1B" w:rsidRDefault="009F6B1B" w:rsidP="00E92B38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F67BCA" w14:textId="66E80CA0" w:rsidR="009F6B1B" w:rsidRPr="00EF6D36" w:rsidRDefault="009F6B1B" w:rsidP="00C4419F">
            <w:pPr>
              <w:jc w:val="both"/>
              <w:rPr>
                <w:rFonts w:ascii="Verdana" w:hAnsi="Verdana" w:cs="Verdana"/>
              </w:rPr>
            </w:pPr>
            <w:r w:rsidRPr="00EF6D36">
              <w:rPr>
                <w:rFonts w:ascii="Verdana" w:hAnsi="Verdana" w:cs="Verdana"/>
                <w:b/>
                <w:highlight w:val="yellow"/>
              </w:rPr>
              <w:t>DEFINITIVE</w:t>
            </w:r>
            <w:r>
              <w:rPr>
                <w:rFonts w:ascii="Verdana" w:hAnsi="Verdana" w:cs="Verdana"/>
                <w:b/>
              </w:rPr>
              <w:t xml:space="preserve"> </w:t>
            </w:r>
            <w:r w:rsidRPr="00EF6D36">
              <w:rPr>
                <w:b/>
              </w:rPr>
              <w:t xml:space="preserve">Entro </w:t>
            </w:r>
            <w:r w:rsidR="00FE66F4" w:rsidRPr="00FE66F4">
              <w:rPr>
                <w:b/>
              </w:rPr>
              <w:t>06 Novembre</w:t>
            </w:r>
            <w:r w:rsidR="008E72FB">
              <w:rPr>
                <w:b/>
              </w:rPr>
              <w:t xml:space="preserve"> 2022</w:t>
            </w:r>
            <w:r w:rsidRPr="00EF6D36">
              <w:rPr>
                <w:b/>
              </w:rPr>
              <w:t xml:space="preserve">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F7B917" w14:textId="7554EDE9" w:rsidR="009F6B1B" w:rsidRDefault="009F6B1B" w:rsidP="00C4419F">
            <w:pPr>
              <w:jc w:val="both"/>
              <w:rPr>
                <w:rFonts w:ascii="Verdana" w:hAnsi="Verdana" w:cs="Verdana"/>
              </w:rPr>
            </w:pPr>
          </w:p>
        </w:tc>
      </w:tr>
    </w:tbl>
    <w:p w14:paraId="379BE776" w14:textId="77777777" w:rsidR="00DC5435" w:rsidRPr="00DC5435" w:rsidRDefault="00DC5435" w:rsidP="00DC5435">
      <w:pPr>
        <w:pStyle w:val="Titolo7"/>
        <w:rPr>
          <w:b/>
          <w:i/>
          <w:sz w:val="8"/>
          <w:szCs w:val="8"/>
        </w:rPr>
      </w:pPr>
    </w:p>
    <w:p w14:paraId="730B7188" w14:textId="0A931A4D" w:rsidR="00DC5435" w:rsidRPr="00FE66F4" w:rsidRDefault="00514F79" w:rsidP="00DC5435">
      <w:pPr>
        <w:pStyle w:val="Titolo7"/>
        <w:rPr>
          <w:b/>
          <w:i/>
          <w:sz w:val="26"/>
          <w:szCs w:val="26"/>
        </w:rPr>
      </w:pPr>
      <w:r w:rsidRPr="00FE66F4">
        <w:rPr>
          <w:b/>
          <w:i/>
          <w:sz w:val="26"/>
          <w:szCs w:val="26"/>
        </w:rPr>
        <w:t xml:space="preserve">1° </w:t>
      </w:r>
      <w:r w:rsidR="00DC5435" w:rsidRPr="00FE66F4">
        <w:rPr>
          <w:b/>
          <w:i/>
          <w:sz w:val="26"/>
          <w:szCs w:val="26"/>
        </w:rPr>
        <w:t xml:space="preserve">TROFEO </w:t>
      </w:r>
      <w:r w:rsidRPr="00FE66F4">
        <w:rPr>
          <w:b/>
          <w:i/>
          <w:sz w:val="26"/>
          <w:szCs w:val="26"/>
        </w:rPr>
        <w:t xml:space="preserve">ACSI </w:t>
      </w:r>
      <w:r w:rsidR="00C84E95" w:rsidRPr="00FE66F4">
        <w:rPr>
          <w:b/>
          <w:i/>
          <w:sz w:val="26"/>
          <w:szCs w:val="26"/>
        </w:rPr>
        <w:t>“</w:t>
      </w:r>
      <w:r w:rsidR="00FE66F4" w:rsidRPr="00FE66F4">
        <w:rPr>
          <w:b/>
          <w:i/>
          <w:sz w:val="26"/>
          <w:szCs w:val="26"/>
        </w:rPr>
        <w:t>Memorial Andrea BARDI</w:t>
      </w:r>
      <w:r w:rsidR="00C84E95" w:rsidRPr="00FE66F4">
        <w:rPr>
          <w:b/>
          <w:i/>
          <w:sz w:val="26"/>
          <w:szCs w:val="26"/>
        </w:rPr>
        <w:t xml:space="preserve"> 2022”</w:t>
      </w:r>
      <w:r w:rsidR="00FE66F4">
        <w:rPr>
          <w:b/>
          <w:i/>
          <w:sz w:val="26"/>
          <w:szCs w:val="26"/>
        </w:rPr>
        <w:t xml:space="preserve"> Quarto d’Altino</w:t>
      </w:r>
    </w:p>
    <w:p w14:paraId="190F5C2E" w14:textId="32987C1E" w:rsidR="009F6B1B" w:rsidRPr="00FE66F4" w:rsidRDefault="00FE66F4" w:rsidP="00DC5435">
      <w:pPr>
        <w:pStyle w:val="Titolo7"/>
        <w:rPr>
          <w:b/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>Categorie</w:t>
      </w:r>
      <w:r w:rsidR="00DC5435" w:rsidRPr="00FE66F4">
        <w:rPr>
          <w:b/>
          <w:i/>
          <w:sz w:val="26"/>
          <w:szCs w:val="26"/>
        </w:rPr>
        <w:t xml:space="preserve"> </w:t>
      </w:r>
    </w:p>
    <w:p w14:paraId="3EA5B70D" w14:textId="317BEFF6" w:rsidR="00FE66F4" w:rsidRDefault="00FE66F4" w:rsidP="00FE66F4">
      <w:pPr>
        <w:ind w:left="4140" w:hanging="4140"/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Pregiovanissimi</w:t>
      </w:r>
      <w:proofErr w:type="spellEnd"/>
      <w:r>
        <w:rPr>
          <w:b/>
          <w:color w:val="0000FF"/>
        </w:rPr>
        <w:t xml:space="preserve"> / </w:t>
      </w:r>
      <w:r w:rsidR="008E4DC2">
        <w:rPr>
          <w:b/>
          <w:color w:val="0000FF"/>
        </w:rPr>
        <w:t>Giovanissimi A /</w:t>
      </w:r>
      <w:r w:rsidR="00092028" w:rsidRPr="00092028">
        <w:rPr>
          <w:b/>
          <w:color w:val="0000FF"/>
        </w:rPr>
        <w:t>Giovanissimi B</w:t>
      </w:r>
    </w:p>
    <w:p w14:paraId="7D50083B" w14:textId="766C3BF2" w:rsidR="00092028" w:rsidRDefault="00092028" w:rsidP="00E1487E">
      <w:pPr>
        <w:ind w:left="4140" w:hanging="4140"/>
        <w:rPr>
          <w:b/>
          <w:color w:val="0000FF"/>
        </w:rPr>
      </w:pPr>
      <w:r w:rsidRPr="00092028">
        <w:rPr>
          <w:b/>
          <w:color w:val="0000FF"/>
        </w:rPr>
        <w:t>Esordienti A e B /  Esordienti Regionali</w:t>
      </w:r>
      <w:r w:rsidR="00F51058">
        <w:rPr>
          <w:b/>
          <w:color w:val="0000FF"/>
        </w:rPr>
        <w:t xml:space="preserve"> A e B</w:t>
      </w:r>
      <w:r w:rsidRPr="00092028">
        <w:rPr>
          <w:b/>
          <w:color w:val="0000FF"/>
        </w:rPr>
        <w:t xml:space="preserve"> / Allievi A e B   Allievi</w:t>
      </w:r>
      <w:r w:rsidR="00E1487E">
        <w:rPr>
          <w:b/>
          <w:color w:val="0000FF"/>
        </w:rPr>
        <w:t xml:space="preserve"> </w:t>
      </w:r>
      <w:r w:rsidRPr="00092028">
        <w:rPr>
          <w:b/>
          <w:color w:val="0000FF"/>
        </w:rPr>
        <w:t>Regionali</w:t>
      </w:r>
      <w:r w:rsidR="00F51058">
        <w:rPr>
          <w:b/>
          <w:color w:val="0000FF"/>
        </w:rPr>
        <w:t xml:space="preserve"> A e B </w:t>
      </w:r>
      <w:r w:rsidRPr="00092028">
        <w:rPr>
          <w:b/>
          <w:color w:val="0000FF"/>
        </w:rPr>
        <w:t xml:space="preserve"> </w:t>
      </w:r>
    </w:p>
    <w:p w14:paraId="0258B021" w14:textId="77777777" w:rsidR="007A79E6" w:rsidRPr="007A79E6" w:rsidRDefault="007A79E6" w:rsidP="00092028">
      <w:pPr>
        <w:ind w:left="4140" w:hanging="4140"/>
        <w:jc w:val="center"/>
        <w:rPr>
          <w:b/>
          <w:color w:val="0000FF"/>
          <w:sz w:val="6"/>
          <w:szCs w:val="6"/>
        </w:rPr>
      </w:pPr>
    </w:p>
    <w:p w14:paraId="1F699CA9" w14:textId="77777777" w:rsidR="00092028" w:rsidRDefault="007A79E6" w:rsidP="007A79E6">
      <w:pPr>
        <w:jc w:val="center"/>
      </w:pPr>
      <w:r>
        <w:rPr>
          <w:b/>
          <w:highlight w:val="green"/>
        </w:rPr>
        <w:t>Si prega fare l'iscrizione esclusivamente per ordine di Categoria</w:t>
      </w:r>
    </w:p>
    <w:p w14:paraId="31ABBB7E" w14:textId="77777777" w:rsidR="007A79E6" w:rsidRPr="007A79E6" w:rsidRDefault="007A79E6" w:rsidP="007A79E6">
      <w:pPr>
        <w:jc w:val="center"/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459"/>
        <w:gridCol w:w="2268"/>
        <w:gridCol w:w="1843"/>
        <w:gridCol w:w="284"/>
        <w:gridCol w:w="283"/>
        <w:gridCol w:w="709"/>
        <w:gridCol w:w="1221"/>
      </w:tblGrid>
      <w:tr w:rsidR="00092028" w14:paraId="42EF07FB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24448ED1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7527AAAF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0DCBF5B6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649DFD97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1C1665B8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224911D9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683E68AD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3D42B38D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14:paraId="098FF00D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2074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A8C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85E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E3E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436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80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A5A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7A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E8E0463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8CAE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27B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EC8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D3E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F4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F99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F34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4B2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9418D76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B03C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FEB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0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F7E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9B3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19D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3CC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840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08FE46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CBE4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4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3E0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02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937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2FD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7BD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D9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E85E52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B0E1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DEF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AC4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499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A38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806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41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F0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9499DA5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4ED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2A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3D9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BF0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E62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77B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D81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A2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B8D6388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1B40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8E3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880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AA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92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FF2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87A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27F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92BDD1D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3DB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38C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CC9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5D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649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BA0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F80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16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1890FF09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E7A2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E59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AD0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A13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322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7E6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122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1D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998238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CAF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751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B32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9BE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05A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ABB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43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0C5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4363C3F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7C06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A29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320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D7F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F8D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906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239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9BE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DABA5F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207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69C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EB5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C3A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BF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E34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EAC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07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0EEEB6F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036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33B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68C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20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3E7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034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4D7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D12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7EB1606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ADD7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C7E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758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E99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A05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1D3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AB8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686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16B1C0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8B44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E84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AA0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F5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15D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91D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F28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E8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536B49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016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09F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4DF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87F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E7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C9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5C9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3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063262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C0A4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5F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67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99A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818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72F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FE1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C2A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29CAA64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BDF6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D9C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174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1DC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930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A2C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AD1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2E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AF1B0EC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AE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4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46C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F95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C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63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9A4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82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1746A336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D016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E5E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C0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423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D5B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1E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D87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621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167C5A13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011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69E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B54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3FA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2E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19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C4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3A9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412DE7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857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34F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6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C06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4C5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CD0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246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A3F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2FAB8E3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D941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87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00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6F7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85B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BAF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8E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E14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B4C02D8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3B09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29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D66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EBB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965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265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A2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DA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1D45A27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F4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8E3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5C8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75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A9C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9A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75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C2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83020B7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34D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8F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00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DB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0AE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2E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E9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40F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60100EF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3F64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EDE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7F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66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873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11F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072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40C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EA96CBE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D9BF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A6C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FBC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92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252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92B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B4B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FE2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1250A58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ACE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321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BF8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4F3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371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511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9C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F6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75D8A4E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993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5F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0A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5C1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0BF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EE4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003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23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8FAAFA" w14:textId="77777777" w:rsidR="00092028" w:rsidRPr="00D11A93" w:rsidRDefault="00092028" w:rsidP="00092028">
      <w:pPr>
        <w:rPr>
          <w:sz w:val="16"/>
          <w:szCs w:val="16"/>
        </w:rPr>
      </w:pPr>
    </w:p>
    <w:p w14:paraId="049F0E18" w14:textId="77777777"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</w:t>
      </w:r>
    </w:p>
    <w:p w14:paraId="64EC56F4" w14:textId="77777777" w:rsidR="00092028" w:rsidRDefault="00092028" w:rsidP="00092028">
      <w:pPr>
        <w:rPr>
          <w:b/>
        </w:rPr>
      </w:pPr>
    </w:p>
    <w:p w14:paraId="59D0BD3C" w14:textId="77777777" w:rsidR="00092028" w:rsidRDefault="00092028" w:rsidP="00092028">
      <w:pPr>
        <w:rPr>
          <w:b/>
        </w:rPr>
      </w:pPr>
      <w:r>
        <w:t>Data_____________________</w:t>
      </w:r>
      <w:r>
        <w:rPr>
          <w:b/>
        </w:rPr>
        <w:tab/>
        <w:t xml:space="preserve"> </w:t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>IL DIRIGENTE RESPONSABILE</w:t>
      </w:r>
    </w:p>
    <w:p w14:paraId="37F88488" w14:textId="77777777" w:rsidR="00092028" w:rsidRDefault="00092028" w:rsidP="00092028">
      <w:pPr>
        <w:rPr>
          <w:sz w:val="28"/>
        </w:rPr>
      </w:pPr>
    </w:p>
    <w:p w14:paraId="54013829" w14:textId="77777777" w:rsidR="00092028" w:rsidRDefault="00092028" w:rsidP="007A79E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>
        <w:rPr>
          <w:sz w:val="28"/>
        </w:rPr>
        <w:t>…………………………………………</w:t>
      </w:r>
    </w:p>
    <w:p w14:paraId="4DD4662B" w14:textId="77777777" w:rsidR="00092028" w:rsidRPr="00A7439B" w:rsidRDefault="00C4419F" w:rsidP="00A7439B">
      <w:pPr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E24143" wp14:editId="2AEE7D22">
            <wp:simplePos x="0" y="0"/>
            <wp:positionH relativeFrom="column">
              <wp:posOffset>4352925</wp:posOffset>
            </wp:positionH>
            <wp:positionV relativeFrom="paragraph">
              <wp:posOffset>-126365</wp:posOffset>
            </wp:positionV>
            <wp:extent cx="832485" cy="591820"/>
            <wp:effectExtent l="19050" t="0" r="5715" b="0"/>
            <wp:wrapSquare wrapText="bothSides"/>
            <wp:docPr id="6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901">
        <w:rPr>
          <w:noProof/>
          <w:sz w:val="40"/>
          <w:szCs w:val="40"/>
        </w:rPr>
        <w:t xml:space="preserve">                             </w:t>
      </w:r>
      <w:r>
        <w:rPr>
          <w:noProof/>
          <w:sz w:val="40"/>
          <w:szCs w:val="40"/>
        </w:rPr>
        <w:drawing>
          <wp:inline distT="0" distB="0" distL="0" distR="0" wp14:anchorId="1A435A5E" wp14:editId="24EE99E6">
            <wp:extent cx="1570355" cy="86487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14:paraId="403ED868" w14:textId="7777777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606153" w14:textId="77777777"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2A7F5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2570B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21032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B427C7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6E06D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23BC74FD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0FE0DB04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14:paraId="0560BDB9" w14:textId="77777777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00F136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27FE2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F96EC6" w14:paraId="5218CA6A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5B13A8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0E0FBD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E9B4D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14:paraId="0058FBC0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1A1E80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0CDBF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1E988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14:paraId="43D20321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BE933E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3AEF4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FBB16A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F96EC6" w14:paraId="0A10AB7A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CED7BC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743D5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F1A9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F96EC6" w14:paraId="7EA4C1FD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8F1AF2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099585" w14:textId="256878C6" w:rsidR="00F96EC6" w:rsidRPr="00DC5435" w:rsidRDefault="000A6067" w:rsidP="00C4419F">
            <w:pPr>
              <w:jc w:val="both"/>
              <w:rPr>
                <w:rFonts w:ascii="Verdana" w:hAnsi="Verdana" w:cs="Verdana"/>
              </w:rPr>
            </w:pPr>
            <w:r w:rsidRPr="00DC5435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DC5435">
              <w:rPr>
                <w:rFonts w:ascii="Verdana" w:hAnsi="Verdana" w:cs="Verdana"/>
              </w:rPr>
              <w:t xml:space="preserve"> </w:t>
            </w:r>
            <w:r w:rsidR="00FE66F4" w:rsidRPr="00EF6D36">
              <w:rPr>
                <w:b/>
              </w:rPr>
              <w:t xml:space="preserve">Entro </w:t>
            </w:r>
            <w:r w:rsidR="00FE66F4" w:rsidRPr="00FE66F4">
              <w:rPr>
                <w:b/>
              </w:rPr>
              <w:t>06 Novembre</w:t>
            </w:r>
            <w:r w:rsidR="00FE66F4">
              <w:rPr>
                <w:b/>
              </w:rPr>
              <w:t xml:space="preserve"> 2022</w:t>
            </w:r>
            <w:r w:rsidR="00FE66F4" w:rsidRPr="00EF6D36">
              <w:rPr>
                <w:b/>
              </w:rPr>
              <w:t xml:space="preserve">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BA06D3" w14:textId="5637FC6E" w:rsidR="00F96EC6" w:rsidRDefault="00F62C5B" w:rsidP="008E72FB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</w:p>
        </w:tc>
      </w:tr>
    </w:tbl>
    <w:p w14:paraId="11B2F1FC" w14:textId="77777777" w:rsidR="00DC5435" w:rsidRPr="00DC5435" w:rsidRDefault="00DC5435" w:rsidP="00DC5435">
      <w:pPr>
        <w:pStyle w:val="Titolo7"/>
        <w:rPr>
          <w:b/>
          <w:i/>
          <w:sz w:val="8"/>
          <w:szCs w:val="8"/>
        </w:rPr>
      </w:pPr>
    </w:p>
    <w:p w14:paraId="18FA19C1" w14:textId="4034A47C" w:rsidR="00C84E95" w:rsidRPr="00C84E95" w:rsidRDefault="00514F79" w:rsidP="00C84E95">
      <w:pPr>
        <w:pStyle w:val="Titolo7"/>
        <w:rPr>
          <w:b/>
          <w:i/>
          <w:sz w:val="26"/>
          <w:szCs w:val="26"/>
        </w:rPr>
      </w:pPr>
      <w:r w:rsidRPr="00C84E95">
        <w:rPr>
          <w:b/>
          <w:i/>
          <w:sz w:val="26"/>
          <w:szCs w:val="26"/>
        </w:rPr>
        <w:t xml:space="preserve">1° TROFEO ACSI </w:t>
      </w:r>
      <w:r w:rsidR="00C84E95" w:rsidRPr="00C84E95">
        <w:rPr>
          <w:b/>
          <w:i/>
          <w:sz w:val="26"/>
          <w:szCs w:val="26"/>
        </w:rPr>
        <w:t>“</w:t>
      </w:r>
      <w:r w:rsidR="00FE66F4" w:rsidRPr="00FE66F4">
        <w:rPr>
          <w:b/>
          <w:i/>
          <w:sz w:val="26"/>
          <w:szCs w:val="26"/>
        </w:rPr>
        <w:t>Memorial Andrea BARDI 2022</w:t>
      </w:r>
      <w:r w:rsidR="00C84E95" w:rsidRPr="00C84E95">
        <w:rPr>
          <w:b/>
          <w:i/>
          <w:sz w:val="26"/>
          <w:szCs w:val="26"/>
        </w:rPr>
        <w:t>”</w:t>
      </w:r>
      <w:r w:rsidR="00FE66F4">
        <w:rPr>
          <w:b/>
          <w:i/>
          <w:sz w:val="26"/>
          <w:szCs w:val="26"/>
        </w:rPr>
        <w:t xml:space="preserve"> Quarto d’Altino</w:t>
      </w:r>
    </w:p>
    <w:p w14:paraId="7056D0F6" w14:textId="77777777" w:rsidR="00FE66F4" w:rsidRDefault="0017128C" w:rsidP="00DC5435">
      <w:pPr>
        <w:ind w:left="4140" w:hanging="4140"/>
        <w:jc w:val="center"/>
        <w:rPr>
          <w:b/>
          <w:color w:val="0000FF"/>
          <w:sz w:val="26"/>
          <w:szCs w:val="26"/>
        </w:rPr>
      </w:pPr>
      <w:r w:rsidRPr="00DC5435">
        <w:rPr>
          <w:b/>
          <w:color w:val="0000FF"/>
          <w:sz w:val="26"/>
          <w:szCs w:val="26"/>
        </w:rPr>
        <w:t xml:space="preserve">Categorie Promozionali ACSI:  </w:t>
      </w:r>
    </w:p>
    <w:p w14:paraId="115817E1" w14:textId="42F6078F" w:rsidR="0017128C" w:rsidRPr="00DC5435" w:rsidRDefault="00FE66F4" w:rsidP="00DC5435">
      <w:pPr>
        <w:ind w:left="4140" w:hanging="4140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 xml:space="preserve">Primi passi 2017, 2016, 2015 / </w:t>
      </w:r>
      <w:r w:rsidR="0078172E" w:rsidRPr="00DC5435">
        <w:rPr>
          <w:b/>
          <w:color w:val="0000FF"/>
          <w:sz w:val="26"/>
          <w:szCs w:val="26"/>
        </w:rPr>
        <w:t>Pulcini</w:t>
      </w:r>
      <w:r w:rsidR="008E72FB">
        <w:rPr>
          <w:b/>
          <w:color w:val="0000FF"/>
          <w:sz w:val="26"/>
          <w:szCs w:val="26"/>
        </w:rPr>
        <w:t xml:space="preserve"> A e</w:t>
      </w:r>
      <w:r w:rsidR="0078172E" w:rsidRPr="00DC5435">
        <w:rPr>
          <w:b/>
          <w:color w:val="0000FF"/>
          <w:sz w:val="26"/>
          <w:szCs w:val="26"/>
        </w:rPr>
        <w:t xml:space="preserve"> B</w:t>
      </w:r>
      <w:r w:rsidR="0017128C" w:rsidRPr="00DC5435">
        <w:rPr>
          <w:b/>
          <w:color w:val="0000FF"/>
          <w:sz w:val="26"/>
          <w:szCs w:val="26"/>
        </w:rPr>
        <w:t xml:space="preserve"> - Principianti</w:t>
      </w:r>
      <w:r w:rsidR="0078172E" w:rsidRPr="00DC5435">
        <w:rPr>
          <w:b/>
          <w:color w:val="0000FF"/>
          <w:sz w:val="26"/>
          <w:szCs w:val="26"/>
        </w:rPr>
        <w:t xml:space="preserve"> A</w:t>
      </w:r>
      <w:r w:rsidR="00F51058" w:rsidRPr="00DC5435">
        <w:rPr>
          <w:b/>
          <w:color w:val="0000FF"/>
          <w:sz w:val="26"/>
          <w:szCs w:val="26"/>
        </w:rPr>
        <w:t xml:space="preserve"> </w:t>
      </w:r>
      <w:r w:rsidR="0078172E" w:rsidRPr="00DC5435">
        <w:rPr>
          <w:b/>
          <w:color w:val="0000FF"/>
          <w:sz w:val="26"/>
          <w:szCs w:val="26"/>
        </w:rPr>
        <w:t>Principianti B</w:t>
      </w:r>
      <w:r w:rsidR="0017128C" w:rsidRPr="00DC5435">
        <w:rPr>
          <w:b/>
          <w:color w:val="0000FF"/>
          <w:sz w:val="26"/>
          <w:szCs w:val="26"/>
        </w:rPr>
        <w:t xml:space="preserve"> - Ragazzi</w:t>
      </w:r>
    </w:p>
    <w:p w14:paraId="7B98DA84" w14:textId="77777777" w:rsidR="0017128C" w:rsidRDefault="0017128C" w:rsidP="0017128C">
      <w:pPr>
        <w:ind w:left="4140" w:hanging="4140"/>
        <w:jc w:val="center"/>
        <w:rPr>
          <w:b/>
          <w:color w:val="0000FF"/>
        </w:rPr>
      </w:pPr>
      <w:r w:rsidRPr="0017128C">
        <w:rPr>
          <w:b/>
          <w:color w:val="0000FF"/>
        </w:rPr>
        <w:t xml:space="preserve">Gruppo CLASSIC </w:t>
      </w:r>
      <w:r w:rsidR="00761F65">
        <w:rPr>
          <w:b/>
          <w:color w:val="0000FF"/>
        </w:rPr>
        <w:t xml:space="preserve">/ EXCELLENT </w:t>
      </w:r>
      <w:r w:rsidRPr="0017128C">
        <w:rPr>
          <w:b/>
          <w:color w:val="0000FF"/>
        </w:rPr>
        <w:t>/ MASTER /</w:t>
      </w:r>
      <w:r w:rsidR="00761F65">
        <w:rPr>
          <w:b/>
          <w:color w:val="0000FF"/>
        </w:rPr>
        <w:t xml:space="preserve"> COMPETITIVE /</w:t>
      </w:r>
      <w:r w:rsidRPr="0017128C">
        <w:rPr>
          <w:b/>
          <w:color w:val="0000FF"/>
        </w:rPr>
        <w:t xml:space="preserve"> PROFESSIONAL</w:t>
      </w:r>
    </w:p>
    <w:p w14:paraId="3203FA9B" w14:textId="77777777" w:rsidR="007A79E6" w:rsidRPr="007A79E6" w:rsidRDefault="007A79E6" w:rsidP="0017128C">
      <w:pPr>
        <w:ind w:left="4140" w:hanging="4140"/>
        <w:jc w:val="center"/>
        <w:rPr>
          <w:b/>
          <w:color w:val="0000FF"/>
          <w:sz w:val="6"/>
          <w:szCs w:val="6"/>
        </w:rPr>
      </w:pPr>
    </w:p>
    <w:p w14:paraId="5DB1E180" w14:textId="77777777" w:rsidR="00235D10" w:rsidRDefault="007A79E6" w:rsidP="007A79E6">
      <w:pPr>
        <w:jc w:val="center"/>
        <w:rPr>
          <w:b/>
        </w:rPr>
      </w:pPr>
      <w:r>
        <w:rPr>
          <w:b/>
          <w:highlight w:val="green"/>
        </w:rPr>
        <w:t>Si prega fare l'iscrizione esclusivamente per ordine di Categoria</w:t>
      </w:r>
    </w:p>
    <w:p w14:paraId="0C24D980" w14:textId="77777777" w:rsidR="007A79E6" w:rsidRPr="007A79E6" w:rsidRDefault="007A79E6" w:rsidP="007A79E6">
      <w:pPr>
        <w:jc w:val="center"/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034"/>
        <w:gridCol w:w="2268"/>
        <w:gridCol w:w="1788"/>
        <w:gridCol w:w="284"/>
        <w:gridCol w:w="283"/>
        <w:gridCol w:w="1189"/>
        <w:gridCol w:w="1221"/>
      </w:tblGrid>
      <w:tr w:rsidR="00092028" w14:paraId="7D9F42F5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7CB8A97C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534AFDC5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7EF654FD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4B2779BA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4475AC50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7160476F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15A16D61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6CEDE60C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14:paraId="2E7E2029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8A0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C7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B06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6E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88F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470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75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36D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4B6298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480C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97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863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E42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06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6E7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0AD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05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0B4C1CD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3F84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C77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99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18C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93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C63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4C1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3B8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1579C31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BC20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017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8B3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4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417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30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109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DDE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142DB7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FE34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448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C7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2F0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564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2FD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38D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A11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1EA8CC0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B54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5C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B2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46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365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3C7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814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C8A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3676EC5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6677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E45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CCD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570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A7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F5F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E07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35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EDB5DE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179A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9E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767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32A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5F6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BC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6D1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5D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1525249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445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1DF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79F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192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9CC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EC1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029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C7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124713D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9E41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00E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8BF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3C3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7CA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B93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279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466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3B5D6E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0EAB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2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15A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A1C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122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7CD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A8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EFF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3BBEAE7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23A6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5D2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A16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44F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68F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65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71C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558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8382E5C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F49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0BC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100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FAD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2F4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246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E97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669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3E9DCFF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686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E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A76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9AF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F3E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E0E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891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C6F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CBE016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0D7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28A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BFE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77E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F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EDE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A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21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E82BCD9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9092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8F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D0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968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7A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549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0B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910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2D341CD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3A6D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C0C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718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F69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F14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FD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F7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17C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B07AB6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2FC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20F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3E0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89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0B1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7D6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783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A3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F711CEE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879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65B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C77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C2E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FB9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B9F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CD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5A4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8842800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FB21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88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BFB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59F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696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FE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D3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9C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C563D06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F4DA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099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D51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64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1F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1F3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5CB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D8B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6E29AA2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E6C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FA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CA1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4A9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1B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837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551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921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A552DBA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1D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2E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888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8F6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E1E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03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E2C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5CD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C62174F" w14:textId="77777777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0F2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7D6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BD1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06C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27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2F7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B53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4E3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28C5F97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FE6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757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1B5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1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06C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F2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EDB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802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62ED52E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C1F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2C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C5C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C8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AB4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B82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B50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EFF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EB26354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51D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D9A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6CC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EB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663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022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526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006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4F058F0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8DA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BDC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003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43C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D2F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B42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24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690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06FC393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09A6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F3A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466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C29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F6E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A4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79D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D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D857FF4" w14:textId="77777777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ED56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21E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E30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23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ADA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6CA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C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E8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58A9319" w14:textId="77777777" w:rsidR="00092028" w:rsidRPr="00D11A93" w:rsidRDefault="00092028" w:rsidP="00092028">
      <w:pPr>
        <w:rPr>
          <w:sz w:val="16"/>
          <w:szCs w:val="16"/>
        </w:rPr>
      </w:pPr>
    </w:p>
    <w:p w14:paraId="703A0FA7" w14:textId="77777777"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</w:t>
      </w:r>
      <w:r w:rsidR="00C84E95">
        <w:t>.</w:t>
      </w:r>
    </w:p>
    <w:p w14:paraId="7E77773F" w14:textId="77777777" w:rsidR="00092028" w:rsidRDefault="00092028" w:rsidP="00092028">
      <w:pPr>
        <w:rPr>
          <w:b/>
        </w:rPr>
      </w:pPr>
    </w:p>
    <w:p w14:paraId="48269636" w14:textId="77777777" w:rsidR="00092028" w:rsidRPr="00E90EF6" w:rsidRDefault="00092028" w:rsidP="00092028">
      <w:pPr>
        <w:rPr>
          <w:sz w:val="28"/>
        </w:rPr>
      </w:pPr>
      <w:r>
        <w:t>Data_____________________</w:t>
      </w:r>
      <w:r>
        <w:rPr>
          <w:b/>
        </w:rPr>
        <w:tab/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 xml:space="preserve"> IL DIRIGENTE RESPONSAB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>
        <w:rPr>
          <w:sz w:val="28"/>
        </w:rPr>
        <w:t>…………………………………………</w:t>
      </w:r>
    </w:p>
    <w:p w14:paraId="0B5D65DE" w14:textId="77777777" w:rsidR="00092028" w:rsidRDefault="00092028" w:rsidP="00092028">
      <w:pPr>
        <w:rPr>
          <w:color w:val="0000FF"/>
          <w:sz w:val="4"/>
          <w:szCs w:val="4"/>
        </w:rPr>
      </w:pPr>
    </w:p>
    <w:p w14:paraId="1919BDBB" w14:textId="77777777" w:rsidR="00092028" w:rsidRPr="00A7439B" w:rsidRDefault="00B35901" w:rsidP="00B35901">
      <w:pPr>
        <w:tabs>
          <w:tab w:val="left" w:pos="1836"/>
          <w:tab w:val="center" w:pos="3352"/>
        </w:tabs>
        <w:rPr>
          <w:noProof/>
          <w:sz w:val="10"/>
          <w:szCs w:val="10"/>
        </w:rPr>
      </w:pPr>
      <w:r>
        <w:rPr>
          <w:noProof/>
          <w:sz w:val="40"/>
          <w:szCs w:val="40"/>
        </w:rPr>
        <w:tab/>
        <w:t xml:space="preserve">                </w:t>
      </w:r>
      <w:r>
        <w:rPr>
          <w:noProof/>
          <w:sz w:val="40"/>
          <w:szCs w:val="40"/>
        </w:rPr>
        <w:tab/>
      </w:r>
      <w:r w:rsidR="00C4419F">
        <w:rPr>
          <w:noProof/>
        </w:rPr>
        <w:drawing>
          <wp:anchor distT="0" distB="0" distL="114300" distR="114300" simplePos="0" relativeHeight="251657728" behindDoc="0" locked="0" layoutInCell="1" allowOverlap="1" wp14:anchorId="7092C68C" wp14:editId="49D7D954">
            <wp:simplePos x="0" y="0"/>
            <wp:positionH relativeFrom="column">
              <wp:posOffset>4371975</wp:posOffset>
            </wp:positionH>
            <wp:positionV relativeFrom="paragraph">
              <wp:posOffset>-88265</wp:posOffset>
            </wp:positionV>
            <wp:extent cx="832485" cy="591820"/>
            <wp:effectExtent l="19050" t="0" r="5715" b="0"/>
            <wp:wrapSquare wrapText="bothSides"/>
            <wp:docPr id="7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19F">
        <w:rPr>
          <w:noProof/>
          <w:sz w:val="40"/>
          <w:szCs w:val="40"/>
        </w:rPr>
        <w:drawing>
          <wp:inline distT="0" distB="0" distL="0" distR="0" wp14:anchorId="78B937B7" wp14:editId="749B5D44">
            <wp:extent cx="1570355" cy="86487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14:paraId="6D8D9009" w14:textId="7777777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907EBC" w14:textId="77777777"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5AB6EE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8B0FC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A9C4C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EAE6E7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8F6DA" w14:textId="77777777"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2612AEE3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14:paraId="35CBFBF4" w14:textId="77777777"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14:paraId="3EAAD987" w14:textId="77777777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DBA5A6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EBF3A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F96EC6" w14:paraId="0E54748F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67F87E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B4DB8F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57B200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14:paraId="1A93D2F4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083B29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269FD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8DD6F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14:paraId="3526F7E2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109622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5C78BB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908ABB" w14:textId="77777777"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F96EC6" w14:paraId="77B45EA3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006BAC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F85C5" w14:textId="77777777" w:rsidR="00F96EC6" w:rsidRDefault="00F96EC6" w:rsidP="00F96EC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B99B3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F96EC6" w14:paraId="298E486B" w14:textId="77777777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9F81A8" w14:textId="77777777"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3E0058" w14:textId="4DA60685" w:rsidR="00F96EC6" w:rsidRPr="00DC5435" w:rsidRDefault="000A6067" w:rsidP="008E72FB">
            <w:pPr>
              <w:jc w:val="both"/>
              <w:rPr>
                <w:rFonts w:ascii="Verdana" w:hAnsi="Verdana" w:cs="Verdana"/>
              </w:rPr>
            </w:pPr>
            <w:r w:rsidRPr="00DC5435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DC5435">
              <w:rPr>
                <w:rFonts w:ascii="Verdana" w:hAnsi="Verdana" w:cs="Verdana"/>
              </w:rPr>
              <w:t xml:space="preserve"> </w:t>
            </w:r>
            <w:r w:rsidR="00FE66F4" w:rsidRPr="00EF6D36">
              <w:rPr>
                <w:b/>
              </w:rPr>
              <w:t xml:space="preserve">Entro </w:t>
            </w:r>
            <w:r w:rsidR="00FE66F4" w:rsidRPr="00FE66F4">
              <w:rPr>
                <w:b/>
              </w:rPr>
              <w:t>06 Novembre</w:t>
            </w:r>
            <w:r w:rsidR="00FE66F4">
              <w:rPr>
                <w:b/>
              </w:rPr>
              <w:t xml:space="preserve"> 2022</w:t>
            </w:r>
            <w:r w:rsidR="00FE66F4" w:rsidRPr="00EF6D36">
              <w:rPr>
                <w:b/>
              </w:rPr>
              <w:t xml:space="preserve">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A0028B" w14:textId="3CDBDA4F" w:rsidR="00F96EC6" w:rsidRDefault="00F96EC6" w:rsidP="008E72FB">
            <w:pPr>
              <w:jc w:val="both"/>
              <w:rPr>
                <w:rFonts w:ascii="Verdana" w:hAnsi="Verdana" w:cs="Verdana"/>
              </w:rPr>
            </w:pPr>
          </w:p>
        </w:tc>
      </w:tr>
    </w:tbl>
    <w:p w14:paraId="527CF402" w14:textId="77777777" w:rsidR="003114A8" w:rsidRPr="00E35EA2" w:rsidRDefault="003114A8" w:rsidP="003114A8">
      <w:pPr>
        <w:pStyle w:val="Titolo7"/>
        <w:jc w:val="left"/>
        <w:rPr>
          <w:i/>
          <w:color w:val="auto"/>
          <w:sz w:val="4"/>
          <w:szCs w:val="4"/>
        </w:rPr>
      </w:pPr>
    </w:p>
    <w:p w14:paraId="1EA9C0FA" w14:textId="77777777" w:rsidR="00E35EA2" w:rsidRPr="00E35EA2" w:rsidRDefault="00E35EA2" w:rsidP="00E35EA2">
      <w:pPr>
        <w:pStyle w:val="Titolo7"/>
        <w:rPr>
          <w:b/>
          <w:i/>
          <w:sz w:val="4"/>
          <w:szCs w:val="4"/>
        </w:rPr>
      </w:pPr>
    </w:p>
    <w:p w14:paraId="715CFEE6" w14:textId="36467C98" w:rsidR="00C84E95" w:rsidRDefault="00514F79" w:rsidP="00C84E95">
      <w:pPr>
        <w:pStyle w:val="Titolo7"/>
        <w:rPr>
          <w:b/>
          <w:i/>
          <w:sz w:val="26"/>
          <w:szCs w:val="26"/>
        </w:rPr>
      </w:pPr>
      <w:r w:rsidRPr="00C84E95">
        <w:rPr>
          <w:b/>
          <w:i/>
          <w:sz w:val="26"/>
          <w:szCs w:val="26"/>
        </w:rPr>
        <w:t xml:space="preserve">1° TROFEO ACSI </w:t>
      </w:r>
      <w:r w:rsidR="00C84E95" w:rsidRPr="00C84E95">
        <w:rPr>
          <w:b/>
          <w:i/>
          <w:sz w:val="26"/>
          <w:szCs w:val="26"/>
        </w:rPr>
        <w:t>“</w:t>
      </w:r>
      <w:r w:rsidR="00FE66F4" w:rsidRPr="00FE66F4">
        <w:rPr>
          <w:b/>
          <w:i/>
          <w:sz w:val="26"/>
          <w:szCs w:val="26"/>
        </w:rPr>
        <w:t>Memorial Andrea BARDI 2022</w:t>
      </w:r>
      <w:r w:rsidR="00C84E95" w:rsidRPr="00C84E95">
        <w:rPr>
          <w:b/>
          <w:i/>
          <w:sz w:val="26"/>
          <w:szCs w:val="26"/>
        </w:rPr>
        <w:t>”</w:t>
      </w:r>
      <w:r w:rsidR="00FE66F4">
        <w:rPr>
          <w:b/>
          <w:i/>
          <w:sz w:val="26"/>
          <w:szCs w:val="26"/>
        </w:rPr>
        <w:t xml:space="preserve"> Quarto d’Altino</w:t>
      </w:r>
    </w:p>
    <w:p w14:paraId="492699A7" w14:textId="77777777" w:rsidR="00FE66F4" w:rsidRPr="00FE66F4" w:rsidRDefault="00FE66F4" w:rsidP="00FE66F4"/>
    <w:p w14:paraId="6569C318" w14:textId="77777777" w:rsidR="00FE66F4" w:rsidRDefault="00436145" w:rsidP="00436145">
      <w:pPr>
        <w:ind w:left="4140" w:hanging="4140"/>
        <w:jc w:val="center"/>
        <w:rPr>
          <w:b/>
          <w:color w:val="0000FF"/>
        </w:rPr>
      </w:pPr>
      <w:r w:rsidRPr="00436145">
        <w:rPr>
          <w:b/>
          <w:color w:val="0000FF"/>
        </w:rPr>
        <w:t>Cate</w:t>
      </w:r>
      <w:r w:rsidR="00F50A98">
        <w:rPr>
          <w:b/>
          <w:color w:val="0000FF"/>
        </w:rPr>
        <w:t xml:space="preserve">gorie Livelli di Difficoltà: </w:t>
      </w:r>
    </w:p>
    <w:p w14:paraId="5BAA36B7" w14:textId="53B733AE" w:rsidR="00092028" w:rsidRDefault="00E90EF6" w:rsidP="00FE66F4">
      <w:pPr>
        <w:ind w:left="4140" w:hanging="4140"/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Fantastic</w:t>
      </w:r>
      <w:proofErr w:type="spellEnd"/>
      <w:r>
        <w:rPr>
          <w:b/>
          <w:color w:val="0000FF"/>
        </w:rPr>
        <w:t xml:space="preserve"> -  </w:t>
      </w:r>
      <w:r w:rsidR="00436145" w:rsidRPr="00436145">
        <w:rPr>
          <w:b/>
          <w:color w:val="0000FF"/>
        </w:rPr>
        <w:t>Juniores ACSI -</w:t>
      </w:r>
      <w:r w:rsidR="00775B25">
        <w:rPr>
          <w:b/>
          <w:color w:val="0000FF"/>
        </w:rPr>
        <w:t xml:space="preserve"> </w:t>
      </w:r>
      <w:r w:rsidR="00436145" w:rsidRPr="00436145">
        <w:rPr>
          <w:b/>
          <w:color w:val="0000FF"/>
        </w:rPr>
        <w:t xml:space="preserve">Azzurrini - ACSI Giovani - Special </w:t>
      </w:r>
      <w:r w:rsidR="00E92B38">
        <w:rPr>
          <w:b/>
          <w:color w:val="0000FF"/>
        </w:rPr>
        <w:t>–</w:t>
      </w:r>
      <w:r w:rsidR="00436145" w:rsidRPr="00436145">
        <w:rPr>
          <w:b/>
          <w:color w:val="0000FF"/>
        </w:rPr>
        <w:t xml:space="preserve"> Talent</w:t>
      </w:r>
      <w:r w:rsidR="00E92B38">
        <w:rPr>
          <w:b/>
          <w:color w:val="0000FF"/>
        </w:rPr>
        <w:t xml:space="preserve"> </w:t>
      </w:r>
    </w:p>
    <w:p w14:paraId="2C01EF1C" w14:textId="77777777" w:rsidR="007A79E6" w:rsidRPr="007A79E6" w:rsidRDefault="007A79E6" w:rsidP="00D70CB1">
      <w:pPr>
        <w:jc w:val="center"/>
        <w:rPr>
          <w:b/>
          <w:color w:val="0000FF"/>
          <w:sz w:val="6"/>
          <w:szCs w:val="6"/>
        </w:rPr>
      </w:pPr>
    </w:p>
    <w:p w14:paraId="613EDCD6" w14:textId="77777777" w:rsidR="007A79E6" w:rsidRPr="007A79E6" w:rsidRDefault="007A79E6" w:rsidP="00D70CB1">
      <w:pPr>
        <w:jc w:val="center"/>
      </w:pPr>
      <w:r>
        <w:rPr>
          <w:b/>
          <w:highlight w:val="green"/>
        </w:rPr>
        <w:t>Si prega fare l'iscrizione esclusivamente per ordine di Categoria</w:t>
      </w:r>
    </w:p>
    <w:p w14:paraId="43AAEB83" w14:textId="77777777" w:rsidR="00092028" w:rsidRPr="007A79E6" w:rsidRDefault="00092028" w:rsidP="00092028">
      <w:pPr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176"/>
        <w:gridCol w:w="2268"/>
        <w:gridCol w:w="1984"/>
        <w:gridCol w:w="284"/>
        <w:gridCol w:w="283"/>
        <w:gridCol w:w="851"/>
        <w:gridCol w:w="1221"/>
      </w:tblGrid>
      <w:tr w:rsidR="00092028" w14:paraId="1BE00CB4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0F19DE67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6E75D8C7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3A0A2F72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33CB0AA5" w14:textId="77777777"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0F643ACE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1330A2AB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4BDD2594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14:paraId="7DF78617" w14:textId="77777777"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14:paraId="1F32C35D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220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D2D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649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DBC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DD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635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DC3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EFE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F55E562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D8F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08C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232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F1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29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FE3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17C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91F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51D3377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B80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56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201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215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102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3A3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944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D73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792812B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C2C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D26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96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107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F22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E09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F41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E6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52F221D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240F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FE4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B1D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881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54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D8D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3CA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862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B1237C2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CA94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9EB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2DE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51A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5B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232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C2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CDC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F0FE494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1F4B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68F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02E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1C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55E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5F6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8A8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31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9516276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071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D0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10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BD1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37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849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06F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6D8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AE229FC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111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9D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39A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B17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C3C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978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179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2FC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823D636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549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90A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486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B3A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901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AED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958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B4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C50C1D2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DC08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FB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FFD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7F3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03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50E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AE1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86D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8E0D8FA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8555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A2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FCB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F4B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CA1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151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344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280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00B95ED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0B92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C7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3F3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54E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FA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BB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FAA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476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8CCBF5C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393B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CB0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FB0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FE7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89D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1E4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587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C2C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2378B7F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0F8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9F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38E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8C0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B22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5D6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27F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205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907AE4E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F365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921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FE6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A56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5C4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CD0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AEE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94D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47BDD6C2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6DB2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218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71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575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B7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85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D73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A07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16B8AD8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4A3C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A25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16F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958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C0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612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CC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409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329A7F9D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A691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A0E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445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6F1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8DF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0A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323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A2C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8A30639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834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FB1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28C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0D1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316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148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96A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3D3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00E9944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F1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054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12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E11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0AC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F21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5E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0DD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5A2FAB8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AAD5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517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6BD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E06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022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FB0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C38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5B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2971D37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94D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574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1B4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25C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FDD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E91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A04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688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285C36EE" w14:textId="77777777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A6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C00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B55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8F5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DF8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2F3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28A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2FB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95683F5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0BD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5C7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3D4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0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BA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7AC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722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A19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585A41A5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473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C51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D6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DB9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DE2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886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DCC3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F17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6FF6B91F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52CB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0151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BD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848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2C0D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E13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37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6BF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78773176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8C4A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5E8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911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4CEC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BA8B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6B4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0AC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91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269F58D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17D59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6E0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492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0B67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24BF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5AF2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F285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B4D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14:paraId="07A008A1" w14:textId="77777777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DDA5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3DAE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39A4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24F8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F02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A22A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2696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0FC0" w14:textId="77777777"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77ADBB" w14:textId="77777777" w:rsidR="00092028" w:rsidRPr="00D11A93" w:rsidRDefault="00092028" w:rsidP="00092028">
      <w:pPr>
        <w:rPr>
          <w:sz w:val="16"/>
          <w:szCs w:val="16"/>
        </w:rPr>
      </w:pPr>
    </w:p>
    <w:p w14:paraId="07509CFA" w14:textId="77777777"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</w:t>
      </w:r>
      <w:r w:rsidR="00C84E95">
        <w:t>.</w:t>
      </w:r>
    </w:p>
    <w:p w14:paraId="3AA2E595" w14:textId="77777777" w:rsidR="00092028" w:rsidRDefault="00092028" w:rsidP="00092028">
      <w:pPr>
        <w:rPr>
          <w:b/>
        </w:rPr>
      </w:pPr>
    </w:p>
    <w:p w14:paraId="56B54C3D" w14:textId="256E649C" w:rsidR="00092028" w:rsidRDefault="00092028" w:rsidP="00092028">
      <w:pPr>
        <w:rPr>
          <w:sz w:val="28"/>
        </w:rPr>
      </w:pPr>
      <w:r>
        <w:t>Data_____________________</w:t>
      </w:r>
      <w:r>
        <w:rPr>
          <w:b/>
        </w:rPr>
        <w:tab/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 xml:space="preserve"> IL DIRIGENTE RESPONSABILE</w:t>
      </w:r>
    </w:p>
    <w:p w14:paraId="043AB474" w14:textId="77777777" w:rsidR="00092028" w:rsidRDefault="00092028" w:rsidP="000920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 xml:space="preserve">              </w:t>
      </w:r>
      <w:r>
        <w:rPr>
          <w:sz w:val="28"/>
        </w:rPr>
        <w:t>……………………………………………</w:t>
      </w:r>
    </w:p>
    <w:sectPr w:rsidR="00092028" w:rsidSect="00B35901"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53"/>
    <w:rsid w:val="00024F2E"/>
    <w:rsid w:val="0004088D"/>
    <w:rsid w:val="00040B65"/>
    <w:rsid w:val="00066A21"/>
    <w:rsid w:val="00070C11"/>
    <w:rsid w:val="00092028"/>
    <w:rsid w:val="000A6067"/>
    <w:rsid w:val="00131D28"/>
    <w:rsid w:val="0015704B"/>
    <w:rsid w:val="0017128C"/>
    <w:rsid w:val="001739C3"/>
    <w:rsid w:val="00173FEC"/>
    <w:rsid w:val="001D4EBF"/>
    <w:rsid w:val="00204D54"/>
    <w:rsid w:val="00235D10"/>
    <w:rsid w:val="0025710D"/>
    <w:rsid w:val="00266001"/>
    <w:rsid w:val="0027625F"/>
    <w:rsid w:val="00280961"/>
    <w:rsid w:val="00293E0C"/>
    <w:rsid w:val="002A1383"/>
    <w:rsid w:val="002B7E94"/>
    <w:rsid w:val="003114A8"/>
    <w:rsid w:val="003D7305"/>
    <w:rsid w:val="003E717B"/>
    <w:rsid w:val="00436145"/>
    <w:rsid w:val="00462323"/>
    <w:rsid w:val="00483353"/>
    <w:rsid w:val="004A0A7F"/>
    <w:rsid w:val="004A1C5C"/>
    <w:rsid w:val="004D7583"/>
    <w:rsid w:val="00514F79"/>
    <w:rsid w:val="00524EC0"/>
    <w:rsid w:val="00574577"/>
    <w:rsid w:val="0059187C"/>
    <w:rsid w:val="005A56ED"/>
    <w:rsid w:val="00600476"/>
    <w:rsid w:val="0061124D"/>
    <w:rsid w:val="00624540"/>
    <w:rsid w:val="00636531"/>
    <w:rsid w:val="00682088"/>
    <w:rsid w:val="006C00C7"/>
    <w:rsid w:val="007278BB"/>
    <w:rsid w:val="00761F65"/>
    <w:rsid w:val="00775B25"/>
    <w:rsid w:val="0078172E"/>
    <w:rsid w:val="007830E3"/>
    <w:rsid w:val="007A79E6"/>
    <w:rsid w:val="007C2654"/>
    <w:rsid w:val="007F13C2"/>
    <w:rsid w:val="00850FC9"/>
    <w:rsid w:val="00851CA5"/>
    <w:rsid w:val="00881A05"/>
    <w:rsid w:val="008C3588"/>
    <w:rsid w:val="008E4DC2"/>
    <w:rsid w:val="008E59B4"/>
    <w:rsid w:val="008E72FB"/>
    <w:rsid w:val="008F377F"/>
    <w:rsid w:val="009423F3"/>
    <w:rsid w:val="00975D6C"/>
    <w:rsid w:val="00996879"/>
    <w:rsid w:val="009C4E07"/>
    <w:rsid w:val="009C53C3"/>
    <w:rsid w:val="009F6B1B"/>
    <w:rsid w:val="00A7439B"/>
    <w:rsid w:val="00AB178A"/>
    <w:rsid w:val="00AB223F"/>
    <w:rsid w:val="00AD370A"/>
    <w:rsid w:val="00AF5AFE"/>
    <w:rsid w:val="00B32AF2"/>
    <w:rsid w:val="00B33254"/>
    <w:rsid w:val="00B339F9"/>
    <w:rsid w:val="00B35901"/>
    <w:rsid w:val="00B53AC9"/>
    <w:rsid w:val="00B655B7"/>
    <w:rsid w:val="00B6612E"/>
    <w:rsid w:val="00B90CAC"/>
    <w:rsid w:val="00BF6574"/>
    <w:rsid w:val="00C23F76"/>
    <w:rsid w:val="00C4419F"/>
    <w:rsid w:val="00C75CBA"/>
    <w:rsid w:val="00C84E95"/>
    <w:rsid w:val="00CA1211"/>
    <w:rsid w:val="00CB0AFB"/>
    <w:rsid w:val="00CC6D19"/>
    <w:rsid w:val="00CE0A71"/>
    <w:rsid w:val="00D11A93"/>
    <w:rsid w:val="00D44C3D"/>
    <w:rsid w:val="00D45B79"/>
    <w:rsid w:val="00D70CB1"/>
    <w:rsid w:val="00D72865"/>
    <w:rsid w:val="00D747F5"/>
    <w:rsid w:val="00D77AF1"/>
    <w:rsid w:val="00D86880"/>
    <w:rsid w:val="00DA03FF"/>
    <w:rsid w:val="00DA7BAF"/>
    <w:rsid w:val="00DB4ACB"/>
    <w:rsid w:val="00DC5435"/>
    <w:rsid w:val="00E1487E"/>
    <w:rsid w:val="00E35B31"/>
    <w:rsid w:val="00E35EA2"/>
    <w:rsid w:val="00E657E0"/>
    <w:rsid w:val="00E8238E"/>
    <w:rsid w:val="00E90EF6"/>
    <w:rsid w:val="00E92B38"/>
    <w:rsid w:val="00E932A5"/>
    <w:rsid w:val="00EC2816"/>
    <w:rsid w:val="00F029C0"/>
    <w:rsid w:val="00F50A98"/>
    <w:rsid w:val="00F51058"/>
    <w:rsid w:val="00F62C5B"/>
    <w:rsid w:val="00F847C0"/>
    <w:rsid w:val="00F96EC6"/>
    <w:rsid w:val="00FB256A"/>
    <w:rsid w:val="00FC01FD"/>
    <w:rsid w:val="00FE47AB"/>
    <w:rsid w:val="00FE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A98E"/>
  <w15:docId w15:val="{7E56FD2A-7974-47FE-AC8C-F9123DB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3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588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C3588"/>
    <w:pPr>
      <w:keepNext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nhideWhenUsed/>
    <w:qFormat/>
    <w:rsid w:val="00D72865"/>
    <w:pPr>
      <w:keepNext/>
      <w:jc w:val="center"/>
      <w:outlineLvl w:val="6"/>
    </w:pPr>
    <w:rPr>
      <w:color w:val="00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3588"/>
    <w:rPr>
      <w:b/>
      <w:bCs/>
      <w:sz w:val="24"/>
      <w:szCs w:val="24"/>
      <w:u w:val="single"/>
    </w:rPr>
  </w:style>
  <w:style w:type="character" w:customStyle="1" w:styleId="Titolo2Carattere">
    <w:name w:val="Titolo 2 Carattere"/>
    <w:link w:val="Titolo2"/>
    <w:rsid w:val="008C3588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D72865"/>
    <w:rPr>
      <w:color w:val="0000FF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673-827F-4991-8056-EC33E2CAFA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</dc:creator>
  <cp:lastModifiedBy>LUCA MATARAZZI</cp:lastModifiedBy>
  <cp:revision>2</cp:revision>
  <dcterms:created xsi:type="dcterms:W3CDTF">2022-11-05T21:00:00Z</dcterms:created>
  <dcterms:modified xsi:type="dcterms:W3CDTF">2022-11-05T21:00:00Z</dcterms:modified>
</cp:coreProperties>
</file>